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048E" w14:textId="77777777" w:rsidR="009C7612" w:rsidRDefault="009C7612" w:rsidP="009C7612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附件1：</w:t>
      </w:r>
    </w:p>
    <w:p w14:paraId="128B99D9" w14:textId="77777777" w:rsidR="009C7612" w:rsidRDefault="009C7612" w:rsidP="009C7612">
      <w:pPr>
        <w:spacing w:line="360" w:lineRule="auto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西安交通工程学院</w:t>
      </w:r>
    </w:p>
    <w:p w14:paraId="1099E0A4" w14:textId="77777777" w:rsidR="009C7612" w:rsidRDefault="009C7612" w:rsidP="009C7612">
      <w:pPr>
        <w:spacing w:line="360" w:lineRule="auto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2022年秋季学期学生心理健康普查操作流程</w:t>
      </w:r>
    </w:p>
    <w:p w14:paraId="7A4BC000" w14:textId="77777777" w:rsidR="009C7612" w:rsidRDefault="009C7612" w:rsidP="009C7612">
      <w:pPr>
        <w:spacing w:line="360" w:lineRule="auto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4711CAB1" w14:textId="77777777" w:rsidR="009C7612" w:rsidRDefault="009C7612" w:rsidP="009C7612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  <w:szCs w:val="24"/>
        </w:rPr>
        <w:t>【手机操作流程】</w:t>
      </w:r>
    </w:p>
    <w:p w14:paraId="1099CA89" w14:textId="77777777" w:rsidR="009C7612" w:rsidRDefault="009C7612" w:rsidP="009C7612">
      <w:pPr>
        <w:spacing w:line="360" w:lineRule="auto"/>
        <w:ind w:firstLineChars="200" w:firstLine="480"/>
        <w:rPr>
          <w:sz w:val="24"/>
        </w:rPr>
      </w:pPr>
      <w:r>
        <w:rPr>
          <w:sz w:val="24"/>
          <w:szCs w:val="24"/>
        </w:rPr>
        <w:t>第一步：</w:t>
      </w:r>
      <w:r>
        <w:rPr>
          <w:rFonts w:hint="eastAsia"/>
          <w:sz w:val="24"/>
          <w:szCs w:val="24"/>
        </w:rPr>
        <w:t>手机浏览器输入</w:t>
      </w:r>
      <w:r>
        <w:rPr>
          <w:sz w:val="24"/>
          <w:szCs w:val="24"/>
        </w:rPr>
        <w:t>59.110.125.13:1187</w:t>
      </w:r>
    </w:p>
    <w:p w14:paraId="76FBA243" w14:textId="77777777" w:rsidR="009C7612" w:rsidRDefault="009C7612" w:rsidP="009C7612">
      <w:pPr>
        <w:spacing w:line="360" w:lineRule="auto"/>
        <w:ind w:firstLineChars="200" w:firstLine="480"/>
        <w:rPr>
          <w:sz w:val="24"/>
        </w:rPr>
      </w:pPr>
      <w:r>
        <w:rPr>
          <w:sz w:val="24"/>
          <w:szCs w:val="24"/>
        </w:rPr>
        <w:t>第</w:t>
      </w:r>
      <w:r>
        <w:rPr>
          <w:rFonts w:hint="eastAsia"/>
          <w:sz w:val="24"/>
          <w:szCs w:val="24"/>
        </w:rPr>
        <w:t>二</w:t>
      </w:r>
      <w:r>
        <w:rPr>
          <w:sz w:val="24"/>
          <w:szCs w:val="24"/>
        </w:rPr>
        <w:t>步：使用</w:t>
      </w:r>
      <w:r>
        <w:rPr>
          <w:sz w:val="24"/>
          <w:szCs w:val="24"/>
        </w:rPr>
        <w:t>HTML5</w:t>
      </w:r>
      <w:r>
        <w:rPr>
          <w:sz w:val="24"/>
          <w:szCs w:val="24"/>
        </w:rPr>
        <w:t>版继续访问</w:t>
      </w:r>
      <w:r>
        <w:rPr>
          <w:rFonts w:hint="eastAsia"/>
          <w:sz w:val="24"/>
          <w:szCs w:val="24"/>
        </w:rPr>
        <w:t>；</w:t>
      </w:r>
    </w:p>
    <w:p w14:paraId="2E8CE2E5" w14:textId="77777777" w:rsidR="009C7612" w:rsidRDefault="009C7612" w:rsidP="009C7612">
      <w:pPr>
        <w:spacing w:line="360" w:lineRule="auto"/>
        <w:ind w:firstLineChars="200" w:firstLine="480"/>
        <w:rPr>
          <w:sz w:val="24"/>
        </w:rPr>
      </w:pPr>
      <w:r>
        <w:rPr>
          <w:sz w:val="24"/>
          <w:szCs w:val="24"/>
        </w:rPr>
        <w:t>第</w:t>
      </w:r>
      <w:r>
        <w:rPr>
          <w:rFonts w:hint="eastAsia"/>
          <w:sz w:val="24"/>
          <w:szCs w:val="24"/>
        </w:rPr>
        <w:t>三</w:t>
      </w:r>
      <w:r>
        <w:rPr>
          <w:sz w:val="24"/>
          <w:szCs w:val="24"/>
        </w:rPr>
        <w:t>步：输入自己账号（学号）和密码（</w:t>
      </w:r>
      <w:r>
        <w:rPr>
          <w:sz w:val="24"/>
          <w:szCs w:val="24"/>
        </w:rPr>
        <w:t>123456</w:t>
      </w:r>
      <w:r>
        <w:rPr>
          <w:sz w:val="24"/>
          <w:szCs w:val="24"/>
        </w:rPr>
        <w:t>）进入系统</w:t>
      </w:r>
      <w:r>
        <w:rPr>
          <w:rFonts w:hint="eastAsia"/>
          <w:sz w:val="24"/>
          <w:szCs w:val="24"/>
        </w:rPr>
        <w:t>；</w:t>
      </w:r>
    </w:p>
    <w:p w14:paraId="6DE93D16" w14:textId="77777777" w:rsidR="009C7612" w:rsidRDefault="009C7612" w:rsidP="009C761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  <w:szCs w:val="24"/>
        </w:rPr>
        <w:t>第四步：完成“</w:t>
      </w:r>
      <w:r>
        <w:rPr>
          <w:rFonts w:hint="eastAsia"/>
          <w:sz w:val="24"/>
          <w:szCs w:val="24"/>
        </w:rPr>
        <w:t>90</w:t>
      </w:r>
      <w:r>
        <w:rPr>
          <w:rFonts w:hint="eastAsia"/>
          <w:sz w:val="24"/>
          <w:szCs w:val="24"/>
        </w:rPr>
        <w:t>项症状清单（</w:t>
      </w:r>
      <w:r>
        <w:rPr>
          <w:rFonts w:hint="eastAsia"/>
          <w:sz w:val="24"/>
          <w:szCs w:val="24"/>
        </w:rPr>
        <w:t>SCL-90</w:t>
      </w:r>
      <w:r>
        <w:rPr>
          <w:rFonts w:hint="eastAsia"/>
          <w:sz w:val="24"/>
          <w:szCs w:val="24"/>
        </w:rPr>
        <w:t>）”和“大学生心理健康调查表（</w:t>
      </w:r>
      <w:r>
        <w:rPr>
          <w:rFonts w:hint="eastAsia"/>
          <w:sz w:val="24"/>
          <w:szCs w:val="24"/>
        </w:rPr>
        <w:t>UPI</w:t>
      </w:r>
      <w:r>
        <w:rPr>
          <w:rFonts w:hint="eastAsia"/>
          <w:sz w:val="24"/>
          <w:szCs w:val="24"/>
        </w:rPr>
        <w:t>）”两个问卷，测评结束后会系统会自动显示“测评结果已提交，请等待审核”。</w:t>
      </w:r>
    </w:p>
    <w:p w14:paraId="27D9634A" w14:textId="77777777" w:rsidR="009C7612" w:rsidRDefault="009C7612" w:rsidP="009C7612">
      <w:pPr>
        <w:spacing w:line="360" w:lineRule="auto"/>
        <w:ind w:firstLineChars="200" w:firstLine="480"/>
        <w:rPr>
          <w:sz w:val="24"/>
        </w:rPr>
      </w:pPr>
    </w:p>
    <w:p w14:paraId="59C2CFBE" w14:textId="77777777" w:rsidR="009C7612" w:rsidRDefault="009C7612" w:rsidP="009C7612">
      <w:pPr>
        <w:spacing w:line="360" w:lineRule="auto"/>
        <w:rPr>
          <w:b/>
          <w:bCs/>
          <w:sz w:val="24"/>
        </w:rPr>
      </w:pPr>
      <w:r>
        <w:rPr>
          <w:rFonts w:ascii="宋体" w:eastAsia="宋体" w:hAnsi="宋体" w:cs="宋体"/>
          <w:b/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 wp14:anchorId="0431AEC1" wp14:editId="0109D691">
            <wp:simplePos x="0" y="0"/>
            <wp:positionH relativeFrom="column">
              <wp:posOffset>2150745</wp:posOffset>
            </wp:positionH>
            <wp:positionV relativeFrom="paragraph">
              <wp:posOffset>215900</wp:posOffset>
            </wp:positionV>
            <wp:extent cx="476250" cy="333375"/>
            <wp:effectExtent l="0" t="0" r="0" b="9525"/>
            <wp:wrapTight wrapText="bothSides">
              <wp:wrapPolygon edited="0">
                <wp:start x="0" y="0"/>
                <wp:lineTo x="0" y="20283"/>
                <wp:lineTo x="20736" y="20283"/>
                <wp:lineTo x="20736" y="0"/>
                <wp:lineTo x="0" y="0"/>
              </wp:wrapPolygon>
            </wp:wrapTight>
            <wp:docPr id="2" name="图片 2" descr="166615087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6615087017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  <w:szCs w:val="24"/>
        </w:rPr>
        <w:t>【电脑操作流程】</w:t>
      </w:r>
    </w:p>
    <w:p w14:paraId="21A89F44" w14:textId="77777777" w:rsidR="009C7612" w:rsidRDefault="009C7612" w:rsidP="009C7612">
      <w:pPr>
        <w:numPr>
          <w:ilvl w:val="0"/>
          <w:numId w:val="3"/>
        </w:num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  <w:szCs w:val="24"/>
        </w:rPr>
        <w:t>打开 chrome 浏览器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5CF2B51D" w14:textId="77777777" w:rsidR="009C7612" w:rsidRDefault="009C7612" w:rsidP="009C7612">
      <w:pPr>
        <w:numPr>
          <w:ilvl w:val="0"/>
          <w:numId w:val="3"/>
        </w:num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  <w:szCs w:val="24"/>
        </w:rPr>
        <w:t>在地址栏输入：59.110.125.13:1187 ，按回车键，进入测评系统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661B0953" w14:textId="77777777" w:rsidR="009C7612" w:rsidRDefault="009C7612" w:rsidP="009C7612">
      <w:pPr>
        <w:numPr>
          <w:ilvl w:val="0"/>
          <w:numId w:val="3"/>
        </w:num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  <w:szCs w:val="24"/>
        </w:rPr>
        <w:t>系统登录名为本人学号，初始密码为123456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3641B5A8" w14:textId="77777777" w:rsidR="009C7612" w:rsidRDefault="009C7612" w:rsidP="009C7612">
      <w:pPr>
        <w:spacing w:line="360" w:lineRule="auto"/>
        <w:ind w:firstLineChars="200" w:firstLine="482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（登录名和编号是系统分配的唯一号码，千万不可修改；初始密码可修改）</w:t>
      </w:r>
    </w:p>
    <w:p w14:paraId="11E2B537" w14:textId="77777777" w:rsidR="009C7612" w:rsidRDefault="009C7612" w:rsidP="009C7612">
      <w:pPr>
        <w:numPr>
          <w:ilvl w:val="0"/>
          <w:numId w:val="3"/>
        </w:num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  <w:szCs w:val="24"/>
        </w:rPr>
        <w:t>填写个人信息。点击左下</w:t>
      </w:r>
      <w:r>
        <w:rPr>
          <w:rFonts w:ascii="宋体" w:eastAsia="宋体" w:hAnsi="宋体" w:cs="宋体" w:hint="eastAsia"/>
          <w:sz w:val="24"/>
          <w:szCs w:val="24"/>
        </w:rPr>
        <w:t>角</w:t>
      </w:r>
      <w:r>
        <w:rPr>
          <w:rFonts w:ascii="宋体" w:eastAsia="宋体" w:hAnsi="宋体" w:cs="宋体"/>
          <w:sz w:val="24"/>
          <w:szCs w:val="24"/>
        </w:rPr>
        <w:t>“个人信息”——“基本信息”，修改或填写出生日期，确认民族信息正确，完善个人信息后</w:t>
      </w:r>
      <w:r>
        <w:rPr>
          <w:rFonts w:ascii="宋体" w:eastAsia="宋体" w:hAnsi="宋体" w:cs="宋体" w:hint="eastAsia"/>
          <w:sz w:val="24"/>
          <w:szCs w:val="24"/>
        </w:rPr>
        <w:t>点击</w:t>
      </w:r>
      <w:r>
        <w:rPr>
          <w:rFonts w:ascii="宋体" w:eastAsia="宋体" w:hAnsi="宋体" w:cs="宋体"/>
          <w:sz w:val="24"/>
          <w:szCs w:val="24"/>
        </w:rPr>
        <w:t>“保存信息”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414EC7E3" w14:textId="77777777" w:rsidR="009C7612" w:rsidRDefault="009C7612" w:rsidP="009C7612">
      <w:pPr>
        <w:spacing w:line="360" w:lineRule="auto"/>
        <w:ind w:firstLineChars="200" w:firstLine="482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（保存个人信息时出现“机构信息必填”，直接点“确定”，然后不管它。回到 左上“心理测评”——“参与测评”，进入测评。）</w:t>
      </w:r>
    </w:p>
    <w:p w14:paraId="06571F31" w14:textId="77777777" w:rsidR="009C7612" w:rsidRDefault="009C7612" w:rsidP="009C7612">
      <w:pPr>
        <w:numPr>
          <w:ilvl w:val="0"/>
          <w:numId w:val="3"/>
        </w:num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  <w:szCs w:val="24"/>
        </w:rPr>
        <w:t>点击左上“心理测评”——“参与测评”——</w:t>
      </w:r>
      <w:r>
        <w:rPr>
          <w:rFonts w:ascii="宋体" w:eastAsia="宋体" w:hAnsi="宋体" w:cs="宋体" w:hint="eastAsia"/>
          <w:sz w:val="24"/>
          <w:szCs w:val="24"/>
        </w:rPr>
        <w:t>显示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90</w:t>
      </w:r>
      <w:r>
        <w:rPr>
          <w:rFonts w:hint="eastAsia"/>
          <w:sz w:val="24"/>
          <w:szCs w:val="24"/>
        </w:rPr>
        <w:t>项症状清单（</w:t>
      </w:r>
      <w:r>
        <w:rPr>
          <w:rFonts w:hint="eastAsia"/>
          <w:sz w:val="24"/>
          <w:szCs w:val="24"/>
        </w:rPr>
        <w:t>SCL-90</w:t>
      </w:r>
      <w:r>
        <w:rPr>
          <w:rFonts w:hint="eastAsia"/>
          <w:sz w:val="24"/>
          <w:szCs w:val="24"/>
        </w:rPr>
        <w:t>）”和“大学生心理健康调查表（</w:t>
      </w:r>
      <w:r>
        <w:rPr>
          <w:rFonts w:hint="eastAsia"/>
          <w:sz w:val="24"/>
          <w:szCs w:val="24"/>
        </w:rPr>
        <w:t>UPI</w:t>
      </w:r>
      <w:r>
        <w:rPr>
          <w:rFonts w:hint="eastAsia"/>
          <w:sz w:val="24"/>
          <w:szCs w:val="24"/>
        </w:rPr>
        <w:t>）”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两个量表</w:t>
      </w:r>
      <w:r>
        <w:rPr>
          <w:rFonts w:ascii="宋体" w:eastAsia="宋体" w:hAnsi="宋体" w:cs="宋体"/>
          <w:sz w:val="24"/>
          <w:szCs w:val="24"/>
        </w:rPr>
        <w:t xml:space="preserve"> ——“进入</w:t>
      </w:r>
      <w:r>
        <w:rPr>
          <w:rFonts w:ascii="宋体" w:eastAsia="宋体" w:hAnsi="宋体" w:cs="宋体" w:hint="eastAsia"/>
          <w:sz w:val="24"/>
          <w:szCs w:val="24"/>
        </w:rPr>
        <w:t>测试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 w:hint="eastAsia"/>
          <w:sz w:val="24"/>
          <w:szCs w:val="24"/>
        </w:rPr>
        <w:t>完成；</w:t>
      </w:r>
    </w:p>
    <w:p w14:paraId="57545877" w14:textId="77777777" w:rsidR="009C7612" w:rsidRDefault="009C7612" w:rsidP="009C7612">
      <w:pPr>
        <w:numPr>
          <w:ilvl w:val="0"/>
          <w:numId w:val="3"/>
        </w:num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  <w:szCs w:val="24"/>
        </w:rPr>
        <w:t>两个</w:t>
      </w:r>
      <w:r>
        <w:rPr>
          <w:rFonts w:ascii="宋体" w:eastAsia="宋体" w:hAnsi="宋体" w:cs="宋体" w:hint="eastAsia"/>
          <w:sz w:val="24"/>
          <w:szCs w:val="24"/>
        </w:rPr>
        <w:t>问卷</w:t>
      </w:r>
      <w:r>
        <w:rPr>
          <w:rFonts w:ascii="宋体" w:eastAsia="宋体" w:hAnsi="宋体" w:cs="宋体"/>
          <w:sz w:val="24"/>
          <w:szCs w:val="24"/>
        </w:rPr>
        <w:t>都完成后，最后确认已经提交（系统无法看到，自己记忆已提交即可）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00358AD1" w14:textId="561A540B" w:rsidR="00426334" w:rsidRPr="002235F8" w:rsidRDefault="009C7612" w:rsidP="002235F8">
      <w:pPr>
        <w:numPr>
          <w:ilvl w:val="0"/>
          <w:numId w:val="3"/>
        </w:num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  <w:szCs w:val="24"/>
        </w:rPr>
        <w:t>最后确认完成后，</w:t>
      </w:r>
      <w:r>
        <w:rPr>
          <w:rFonts w:ascii="宋体" w:eastAsia="宋体" w:hAnsi="宋体" w:cs="宋体"/>
          <w:b/>
          <w:bCs/>
          <w:sz w:val="24"/>
          <w:szCs w:val="24"/>
        </w:rPr>
        <w:t>切记不要关闭网页</w:t>
      </w:r>
      <w:r>
        <w:rPr>
          <w:rFonts w:ascii="宋体" w:eastAsia="宋体" w:hAnsi="宋体" w:cs="宋体"/>
          <w:sz w:val="24"/>
          <w:szCs w:val="24"/>
        </w:rPr>
        <w:t>，点击</w:t>
      </w:r>
      <w:r>
        <w:rPr>
          <w:rFonts w:ascii="宋体" w:eastAsia="宋体" w:hAnsi="宋体" w:cs="宋体"/>
          <w:b/>
          <w:bCs/>
          <w:sz w:val="24"/>
          <w:szCs w:val="24"/>
        </w:rPr>
        <w:t>页面右上角“安全退出”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sectPr w:rsidR="00426334" w:rsidRPr="002235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D8BDA6"/>
    <w:multiLevelType w:val="singleLevel"/>
    <w:tmpl w:val="83D8BDA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B62BB20E"/>
    <w:multiLevelType w:val="singleLevel"/>
    <w:tmpl w:val="B62BB20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7615C153"/>
    <w:multiLevelType w:val="singleLevel"/>
    <w:tmpl w:val="7615C1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ExZWI2NDhkM2Q2YmQwM2YxN2JjODU5ZmM3MjQ5ZDMifQ=="/>
  </w:docVars>
  <w:rsids>
    <w:rsidRoot w:val="0064562A"/>
    <w:rsid w:val="000379E6"/>
    <w:rsid w:val="000419F5"/>
    <w:rsid w:val="00056641"/>
    <w:rsid w:val="00062BE9"/>
    <w:rsid w:val="00075644"/>
    <w:rsid w:val="00095163"/>
    <w:rsid w:val="000B21F0"/>
    <w:rsid w:val="000B45D8"/>
    <w:rsid w:val="000C469A"/>
    <w:rsid w:val="000E4907"/>
    <w:rsid w:val="000F4C1A"/>
    <w:rsid w:val="00104B13"/>
    <w:rsid w:val="00117D09"/>
    <w:rsid w:val="00130C2C"/>
    <w:rsid w:val="001418CF"/>
    <w:rsid w:val="00143DEE"/>
    <w:rsid w:val="001549DA"/>
    <w:rsid w:val="0016608B"/>
    <w:rsid w:val="0016615E"/>
    <w:rsid w:val="00176635"/>
    <w:rsid w:val="00186694"/>
    <w:rsid w:val="00192A91"/>
    <w:rsid w:val="001A6241"/>
    <w:rsid w:val="001D388A"/>
    <w:rsid w:val="001D66B9"/>
    <w:rsid w:val="00214F88"/>
    <w:rsid w:val="002235F8"/>
    <w:rsid w:val="002575A7"/>
    <w:rsid w:val="002804C7"/>
    <w:rsid w:val="002961A1"/>
    <w:rsid w:val="0029782E"/>
    <w:rsid w:val="002A053A"/>
    <w:rsid w:val="002F45AD"/>
    <w:rsid w:val="00315AF1"/>
    <w:rsid w:val="00317D94"/>
    <w:rsid w:val="003307BA"/>
    <w:rsid w:val="003324FB"/>
    <w:rsid w:val="00343EEA"/>
    <w:rsid w:val="00351B86"/>
    <w:rsid w:val="00380830"/>
    <w:rsid w:val="00381301"/>
    <w:rsid w:val="0039021C"/>
    <w:rsid w:val="0039152C"/>
    <w:rsid w:val="003F1A2D"/>
    <w:rsid w:val="003F3F70"/>
    <w:rsid w:val="004007B2"/>
    <w:rsid w:val="00402CBE"/>
    <w:rsid w:val="0041765B"/>
    <w:rsid w:val="004235A9"/>
    <w:rsid w:val="00426334"/>
    <w:rsid w:val="004632A4"/>
    <w:rsid w:val="004B1598"/>
    <w:rsid w:val="004F68A4"/>
    <w:rsid w:val="00500AC9"/>
    <w:rsid w:val="00506A92"/>
    <w:rsid w:val="005211EC"/>
    <w:rsid w:val="005273D0"/>
    <w:rsid w:val="005334A9"/>
    <w:rsid w:val="00535FF8"/>
    <w:rsid w:val="00541B2B"/>
    <w:rsid w:val="00552C95"/>
    <w:rsid w:val="00564432"/>
    <w:rsid w:val="00564E9F"/>
    <w:rsid w:val="00567FDA"/>
    <w:rsid w:val="005753F4"/>
    <w:rsid w:val="00584E0E"/>
    <w:rsid w:val="005978D4"/>
    <w:rsid w:val="005A41E4"/>
    <w:rsid w:val="005C786D"/>
    <w:rsid w:val="005F012B"/>
    <w:rsid w:val="005F014A"/>
    <w:rsid w:val="00603237"/>
    <w:rsid w:val="00610DCE"/>
    <w:rsid w:val="0064562A"/>
    <w:rsid w:val="00665D73"/>
    <w:rsid w:val="00673738"/>
    <w:rsid w:val="00692BC4"/>
    <w:rsid w:val="00693BC0"/>
    <w:rsid w:val="00694D95"/>
    <w:rsid w:val="00695027"/>
    <w:rsid w:val="006A3CF4"/>
    <w:rsid w:val="006B29C3"/>
    <w:rsid w:val="006E7F9E"/>
    <w:rsid w:val="006F058A"/>
    <w:rsid w:val="006F4F9C"/>
    <w:rsid w:val="006F5282"/>
    <w:rsid w:val="00715D88"/>
    <w:rsid w:val="0073634C"/>
    <w:rsid w:val="00737E03"/>
    <w:rsid w:val="00752B41"/>
    <w:rsid w:val="007534E7"/>
    <w:rsid w:val="00785454"/>
    <w:rsid w:val="007B2706"/>
    <w:rsid w:val="007C1BD3"/>
    <w:rsid w:val="007D497D"/>
    <w:rsid w:val="0081232C"/>
    <w:rsid w:val="008319FA"/>
    <w:rsid w:val="00840FEE"/>
    <w:rsid w:val="00845E15"/>
    <w:rsid w:val="008505E5"/>
    <w:rsid w:val="008957ED"/>
    <w:rsid w:val="008A2F53"/>
    <w:rsid w:val="008E5932"/>
    <w:rsid w:val="0096661B"/>
    <w:rsid w:val="00975301"/>
    <w:rsid w:val="0099610A"/>
    <w:rsid w:val="009A69D1"/>
    <w:rsid w:val="009C7612"/>
    <w:rsid w:val="009D4AD3"/>
    <w:rsid w:val="009E34A5"/>
    <w:rsid w:val="009E4D0E"/>
    <w:rsid w:val="009E6C95"/>
    <w:rsid w:val="00A07F57"/>
    <w:rsid w:val="00A20660"/>
    <w:rsid w:val="00A329C2"/>
    <w:rsid w:val="00A42D28"/>
    <w:rsid w:val="00A44099"/>
    <w:rsid w:val="00A45EC8"/>
    <w:rsid w:val="00A50979"/>
    <w:rsid w:val="00A642B8"/>
    <w:rsid w:val="00A674BA"/>
    <w:rsid w:val="00A70A41"/>
    <w:rsid w:val="00A73228"/>
    <w:rsid w:val="00A87C03"/>
    <w:rsid w:val="00AA79D0"/>
    <w:rsid w:val="00AC1A28"/>
    <w:rsid w:val="00AD51D1"/>
    <w:rsid w:val="00AD55CF"/>
    <w:rsid w:val="00AD7191"/>
    <w:rsid w:val="00AE099C"/>
    <w:rsid w:val="00B5444F"/>
    <w:rsid w:val="00B67172"/>
    <w:rsid w:val="00BC12D0"/>
    <w:rsid w:val="00BC1A06"/>
    <w:rsid w:val="00BE31B7"/>
    <w:rsid w:val="00BF22CA"/>
    <w:rsid w:val="00C06DF8"/>
    <w:rsid w:val="00C14184"/>
    <w:rsid w:val="00C230CE"/>
    <w:rsid w:val="00C30DD6"/>
    <w:rsid w:val="00C61133"/>
    <w:rsid w:val="00C87729"/>
    <w:rsid w:val="00C93E90"/>
    <w:rsid w:val="00CA7CB8"/>
    <w:rsid w:val="00CC256B"/>
    <w:rsid w:val="00CC5E9A"/>
    <w:rsid w:val="00CD0853"/>
    <w:rsid w:val="00CD56CB"/>
    <w:rsid w:val="00CE3D92"/>
    <w:rsid w:val="00CF2A10"/>
    <w:rsid w:val="00D13C4B"/>
    <w:rsid w:val="00D81C27"/>
    <w:rsid w:val="00D85476"/>
    <w:rsid w:val="00DB2795"/>
    <w:rsid w:val="00DE5303"/>
    <w:rsid w:val="00DF1257"/>
    <w:rsid w:val="00E07B79"/>
    <w:rsid w:val="00E23CA0"/>
    <w:rsid w:val="00E31796"/>
    <w:rsid w:val="00E335DC"/>
    <w:rsid w:val="00E4148D"/>
    <w:rsid w:val="00E41E5D"/>
    <w:rsid w:val="00E456E5"/>
    <w:rsid w:val="00E45C38"/>
    <w:rsid w:val="00E542C2"/>
    <w:rsid w:val="00E6373B"/>
    <w:rsid w:val="00E67338"/>
    <w:rsid w:val="00E757C5"/>
    <w:rsid w:val="00E816DB"/>
    <w:rsid w:val="00E82285"/>
    <w:rsid w:val="00E82336"/>
    <w:rsid w:val="00E85541"/>
    <w:rsid w:val="00EB35B4"/>
    <w:rsid w:val="00EE270F"/>
    <w:rsid w:val="00F37F15"/>
    <w:rsid w:val="00F50C88"/>
    <w:rsid w:val="00F76DA6"/>
    <w:rsid w:val="00F77C34"/>
    <w:rsid w:val="00F828A9"/>
    <w:rsid w:val="00FB1675"/>
    <w:rsid w:val="00FD39AC"/>
    <w:rsid w:val="00FD7D76"/>
    <w:rsid w:val="00FE1EEB"/>
    <w:rsid w:val="01A7022B"/>
    <w:rsid w:val="0A904D71"/>
    <w:rsid w:val="0DB6123C"/>
    <w:rsid w:val="0F0B7108"/>
    <w:rsid w:val="1C486A44"/>
    <w:rsid w:val="25A14E0E"/>
    <w:rsid w:val="2FD4276D"/>
    <w:rsid w:val="2FE6701D"/>
    <w:rsid w:val="35E01667"/>
    <w:rsid w:val="37115340"/>
    <w:rsid w:val="3F6E666F"/>
    <w:rsid w:val="562821FC"/>
    <w:rsid w:val="5D962A82"/>
    <w:rsid w:val="5E190256"/>
    <w:rsid w:val="62A570F4"/>
    <w:rsid w:val="65027378"/>
    <w:rsid w:val="6D4C6DED"/>
    <w:rsid w:val="7162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3B15D"/>
  <w15:docId w15:val="{2D2BB929-CA82-49D3-B4F6-FF0BF1CA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after="125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333333"/>
      <w:u w:val="none"/>
      <w:shd w:val="clear" w:color="auto" w:fill="auto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2C16DB-D6DE-4784-B9BC-8FB20ED6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钟 倩</cp:lastModifiedBy>
  <cp:revision>114</cp:revision>
  <cp:lastPrinted>2021-10-28T08:09:00Z</cp:lastPrinted>
  <dcterms:created xsi:type="dcterms:W3CDTF">2021-10-25T00:55:00Z</dcterms:created>
  <dcterms:modified xsi:type="dcterms:W3CDTF">2022-10-2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4813E64470E4A7EB45A5625B83C9C9D</vt:lpwstr>
  </property>
</Properties>
</file>